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pStyle w:val="2"/>
      </w:pPr>
    </w:p>
    <w:p>
      <w:pPr>
        <w:spacing w:line="500" w:lineRule="exact"/>
        <w:jc w:val="center"/>
        <w:rPr>
          <w:rFonts w:hint="eastAsia" w:ascii="黑体" w:hAnsi="黑体" w:eastAsia="黑体" w:cs="黑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资金使用申请书</w:t>
      </w:r>
    </w:p>
    <w:p>
      <w:pPr>
        <w:spacing w:line="50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1276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申报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覆盖的合作机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类别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和国家领导人外交外事活动成果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1600" w:firstLineChars="500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已列入部级以上双多边合作文件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1600" w:firstLineChars="500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领域重点合作项目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60" w:lineRule="auto"/>
              <w:ind w:firstLine="1600" w:firstLineChars="500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项目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类型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会议、研讨类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培训、演练类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ind w:firstLine="1600" w:firstLineChars="500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平台建设类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务实合作类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ind w:firstLine="1600" w:firstLineChars="500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可另纸附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主要负责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姓名： 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职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电话：    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jc w:val="center"/>
              <w:textAlignment w:val="auto"/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预算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年总预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jc w:val="right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人民币（元）</w:t>
            </w:r>
          </w:p>
        </w:tc>
        <w:tc>
          <w:tcPr>
            <w:tcW w:w="2694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年申请预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jc w:val="right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人民币（元）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textAlignment w:val="auto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年</w:t>
            </w:r>
            <w:r>
              <w:rPr>
                <w:rFonts w:ascii="Times New Roman" w:hAnsi="Times New Roman" w:eastAsia="仿宋_GB2312" w:cs="Times New Roman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自筹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预算</w:t>
            </w:r>
            <w:r>
              <w:rPr>
                <w:rFonts w:ascii="Times New Roman" w:hAnsi="Times New Roman" w:eastAsia="仿宋_GB2312" w:cs="Times New Roman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500" w:lineRule="exact"/>
              <w:jc w:val="right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人民币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spacing w:line="500" w:lineRule="exact"/>
              <w:rPr>
                <w:rFonts w:hint="eastAsia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总预算、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分年度预算（多年项目填写）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算、申请预算、自筹预算。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gridSpan w:val="3"/>
          </w:tcPr>
          <w:p>
            <w:pPr>
              <w:spacing w:line="500" w:lineRule="exact"/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启动日期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500" w:lineRule="exact"/>
              <w:jc w:val="right"/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  <w:p>
            <w:pPr>
              <w:pStyle w:val="2"/>
            </w:pPr>
          </w:p>
        </w:tc>
        <w:tc>
          <w:tcPr>
            <w:tcW w:w="4111" w:type="dxa"/>
            <w:gridSpan w:val="2"/>
          </w:tcPr>
          <w:p>
            <w:pPr>
              <w:spacing w:line="500" w:lineRule="exact"/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结束日期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500" w:lineRule="exact"/>
              <w:jc w:val="right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spacing w:line="500" w:lineRule="exact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是否延续性项目（历年批复多年期项目填写）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批复年份、已批复预算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、执行情况，与项目相关的审计问题（如存在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640" w:firstLineChars="200"/>
              <w:textAlignment w:val="auto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简要说明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背景和意义、内容、实施步骤等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并另附可行性研究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</w:trPr>
        <w:tc>
          <w:tcPr>
            <w:tcW w:w="8784" w:type="dxa"/>
            <w:gridSpan w:val="5"/>
          </w:tcPr>
          <w:p>
            <w:pPr>
              <w:spacing w:line="500" w:lineRule="exact"/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预期目标和成果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对推进亚洲区域合作、促进我国内经济发展的作用及影响；项目是否印制研究报告、开通网站、制作宣传品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spacing w:line="500" w:lineRule="exact"/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总体绩效指标（多年项目填写）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spacing w:line="200" w:lineRule="exact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spacing w:line="500" w:lineRule="exact"/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年度绩效指标（202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度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spacing w:line="200" w:lineRule="exact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预算情况说明（请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另纸附报分年度明细预算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详细列明项目支出预算申报的测算过程，并注明具体测算依据及所采用的具体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784" w:type="dxa"/>
            <w:gridSpan w:val="5"/>
          </w:tcPr>
          <w:p>
            <w:pPr>
              <w:spacing w:line="500" w:lineRule="exact"/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需要说明的其他事项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后续行动和落实计划等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0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6" w:hRule="atLeast"/>
        </w:trPr>
        <w:tc>
          <w:tcPr>
            <w:tcW w:w="8784" w:type="dxa"/>
            <w:gridSpan w:val="5"/>
          </w:tcPr>
          <w:p>
            <w:pPr>
              <w:spacing w:line="500" w:lineRule="exact"/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申报单位盖章：</w:t>
            </w:r>
          </w:p>
          <w:p>
            <w:pPr>
              <w:spacing w:line="500" w:lineRule="exact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spacing w:line="500" w:lineRule="exact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日期：  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年    月   日</w:t>
            </w:r>
          </w:p>
        </w:tc>
      </w:tr>
    </w:tbl>
    <w:p>
      <w:pPr>
        <w:widowControl/>
        <w:spacing w:line="80" w:lineRule="exact"/>
        <w:jc w:val="left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0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00" w:lineRule="exact"/>
        <w:jc w:val="center"/>
        <w:textAlignment w:val="auto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资金项目</w:t>
      </w:r>
      <w:r>
        <w:rPr>
          <w:rFonts w:hint="eastAsia" w:ascii="黑体" w:hAnsi="黑体" w:eastAsia="黑体" w:cs="黑体"/>
          <w:sz w:val="44"/>
          <w:szCs w:val="44"/>
          <w:lang w:eastAsia="zh-CN"/>
        </w:rPr>
        <w:t>总体</w:t>
      </w:r>
      <w:r>
        <w:rPr>
          <w:rFonts w:hint="eastAsia" w:ascii="黑体" w:hAnsi="黑体" w:eastAsia="黑体" w:cs="黑体"/>
          <w:sz w:val="44"/>
          <w:szCs w:val="44"/>
        </w:rPr>
        <w:t>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00" w:lineRule="exact"/>
        <w:jc w:val="center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多年期项目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</w:p>
    <w:tbl>
      <w:tblPr>
        <w:tblStyle w:val="19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2228"/>
        <w:gridCol w:w="3268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项目名称</w:t>
            </w:r>
          </w:p>
        </w:tc>
        <w:tc>
          <w:tcPr>
            <w:tcW w:w="7416" w:type="dxa"/>
            <w:gridSpan w:val="3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申报单位</w:t>
            </w:r>
          </w:p>
        </w:tc>
        <w:tc>
          <w:tcPr>
            <w:tcW w:w="7416" w:type="dxa"/>
            <w:gridSpan w:val="3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项目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年度</w:t>
            </w: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预算</w:t>
            </w:r>
          </w:p>
        </w:tc>
        <w:tc>
          <w:tcPr>
            <w:tcW w:w="7416" w:type="dxa"/>
            <w:gridSpan w:val="3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项目年度目标</w:t>
            </w:r>
          </w:p>
        </w:tc>
        <w:tc>
          <w:tcPr>
            <w:tcW w:w="7416" w:type="dxa"/>
            <w:gridSpan w:val="3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一级指标</w:t>
            </w:r>
          </w:p>
        </w:tc>
        <w:tc>
          <w:tcPr>
            <w:tcW w:w="2228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二级指标</w:t>
            </w:r>
          </w:p>
        </w:tc>
        <w:tc>
          <w:tcPr>
            <w:tcW w:w="3268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三级指标</w:t>
            </w:r>
          </w:p>
        </w:tc>
        <w:tc>
          <w:tcPr>
            <w:tcW w:w="1920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预期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产出指标</w:t>
            </w: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数量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质量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时效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成本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效益指标</w:t>
            </w: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经济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效益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hint="eastAsia"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社会效益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生态效益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技术效益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可持续影响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满意度指标</w:t>
            </w:r>
          </w:p>
        </w:tc>
        <w:tc>
          <w:tcPr>
            <w:tcW w:w="2228" w:type="dxa"/>
            <w:vMerge w:val="restart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服务对象满意度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指标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</w:tbl>
    <w:p>
      <w:pPr>
        <w:spacing w:line="50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00" w:lineRule="exact"/>
        <w:jc w:val="center"/>
        <w:textAlignment w:val="auto"/>
        <w:rPr>
          <w:rFonts w:hint="eastAsia" w:ascii="黑体" w:hAnsi="黑体" w:eastAsia="黑体" w:cs="黑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00" w:lineRule="exact"/>
        <w:jc w:val="center"/>
        <w:textAlignment w:val="auto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资金项目年度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00" w:lineRule="exact"/>
        <w:jc w:val="center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2年度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</w:p>
    <w:tbl>
      <w:tblPr>
        <w:tblStyle w:val="19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2228"/>
        <w:gridCol w:w="3268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项目名称</w:t>
            </w:r>
          </w:p>
        </w:tc>
        <w:tc>
          <w:tcPr>
            <w:tcW w:w="7416" w:type="dxa"/>
            <w:gridSpan w:val="3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申报单位</w:t>
            </w:r>
          </w:p>
        </w:tc>
        <w:tc>
          <w:tcPr>
            <w:tcW w:w="7416" w:type="dxa"/>
            <w:gridSpan w:val="3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项目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年度</w:t>
            </w: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预算</w:t>
            </w:r>
          </w:p>
        </w:tc>
        <w:tc>
          <w:tcPr>
            <w:tcW w:w="7416" w:type="dxa"/>
            <w:gridSpan w:val="3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项目年度目标</w:t>
            </w:r>
          </w:p>
        </w:tc>
        <w:tc>
          <w:tcPr>
            <w:tcW w:w="7416" w:type="dxa"/>
            <w:gridSpan w:val="3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一级指标</w:t>
            </w:r>
          </w:p>
        </w:tc>
        <w:tc>
          <w:tcPr>
            <w:tcW w:w="2228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二级指标</w:t>
            </w:r>
          </w:p>
        </w:tc>
        <w:tc>
          <w:tcPr>
            <w:tcW w:w="3268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三级指标</w:t>
            </w:r>
          </w:p>
        </w:tc>
        <w:tc>
          <w:tcPr>
            <w:tcW w:w="1920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预期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产出指标</w:t>
            </w: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数量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sz w:val="22"/>
                <w:lang w:val="en-US" w:eastAsia="zh-CN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质量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时效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成本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效益指标</w:t>
            </w: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经济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效益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hint="eastAsia"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社会效益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生态效益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技术效益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可持续影响指标</w:t>
            </w: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207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满意度指标</w:t>
            </w:r>
          </w:p>
        </w:tc>
        <w:tc>
          <w:tcPr>
            <w:tcW w:w="2228" w:type="dxa"/>
            <w:vMerge w:val="restart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服务对象满意度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指标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lang w:eastAsia="zh-CN"/>
              </w:rPr>
              <w:t>指标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>1：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7" w:type="dxa"/>
            <w:vMerge w:val="continue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28" w:type="dxa"/>
            <w:vMerge w:val="continue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default" w:ascii="Arial" w:hAnsi="Arial" w:eastAsia="仿宋_GB2312" w:cs="Arial"/>
                <w:sz w:val="30"/>
                <w:szCs w:val="30"/>
                <w:lang w:val="en-US" w:eastAsia="zh-CN"/>
              </w:rPr>
              <w:t>…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</w:tbl>
    <w:p>
      <w:pPr>
        <w:pStyle w:val="2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407857"/>
    <w:multiLevelType w:val="multilevel"/>
    <w:tmpl w:val="6A407857"/>
    <w:lvl w:ilvl="0" w:tentative="0">
      <w:start w:val="1"/>
      <w:numFmt w:val="chineseCountingThousand"/>
      <w:pStyle w:val="47"/>
      <w:lvlText w:val="（%1）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13"/>
    <w:rsid w:val="00007F8C"/>
    <w:rsid w:val="00017ADC"/>
    <w:rsid w:val="00032BC7"/>
    <w:rsid w:val="00035018"/>
    <w:rsid w:val="0003633A"/>
    <w:rsid w:val="00040320"/>
    <w:rsid w:val="00047EAD"/>
    <w:rsid w:val="00054A34"/>
    <w:rsid w:val="000631D8"/>
    <w:rsid w:val="000641FA"/>
    <w:rsid w:val="00064227"/>
    <w:rsid w:val="00065C41"/>
    <w:rsid w:val="0007197C"/>
    <w:rsid w:val="00073945"/>
    <w:rsid w:val="00074BB7"/>
    <w:rsid w:val="0007596E"/>
    <w:rsid w:val="00075B82"/>
    <w:rsid w:val="00085F33"/>
    <w:rsid w:val="000920A0"/>
    <w:rsid w:val="000926D7"/>
    <w:rsid w:val="000929F5"/>
    <w:rsid w:val="000A0199"/>
    <w:rsid w:val="000B0AAB"/>
    <w:rsid w:val="000B2A29"/>
    <w:rsid w:val="000B2E08"/>
    <w:rsid w:val="000B5E4C"/>
    <w:rsid w:val="000B663B"/>
    <w:rsid w:val="000B7005"/>
    <w:rsid w:val="000B7CE1"/>
    <w:rsid w:val="000E29CB"/>
    <w:rsid w:val="000E55C4"/>
    <w:rsid w:val="000E6740"/>
    <w:rsid w:val="000F17D9"/>
    <w:rsid w:val="000F323A"/>
    <w:rsid w:val="000F3C5A"/>
    <w:rsid w:val="000F44F7"/>
    <w:rsid w:val="000F6BE7"/>
    <w:rsid w:val="00101640"/>
    <w:rsid w:val="001029B5"/>
    <w:rsid w:val="001051CC"/>
    <w:rsid w:val="00105373"/>
    <w:rsid w:val="00111F55"/>
    <w:rsid w:val="00120F02"/>
    <w:rsid w:val="00132979"/>
    <w:rsid w:val="00135B01"/>
    <w:rsid w:val="00144FF9"/>
    <w:rsid w:val="001454AB"/>
    <w:rsid w:val="001543DD"/>
    <w:rsid w:val="001558AC"/>
    <w:rsid w:val="0015761F"/>
    <w:rsid w:val="00157958"/>
    <w:rsid w:val="00162DD8"/>
    <w:rsid w:val="00172A27"/>
    <w:rsid w:val="001861DF"/>
    <w:rsid w:val="00186317"/>
    <w:rsid w:val="001873FA"/>
    <w:rsid w:val="00192AF3"/>
    <w:rsid w:val="0019427D"/>
    <w:rsid w:val="0019512C"/>
    <w:rsid w:val="001B4DDB"/>
    <w:rsid w:val="001B5F5E"/>
    <w:rsid w:val="001B7041"/>
    <w:rsid w:val="001C1E43"/>
    <w:rsid w:val="001C2279"/>
    <w:rsid w:val="001C4D9B"/>
    <w:rsid w:val="001C7664"/>
    <w:rsid w:val="001D2F8E"/>
    <w:rsid w:val="001D6F2C"/>
    <w:rsid w:val="001F1175"/>
    <w:rsid w:val="001F2D67"/>
    <w:rsid w:val="001F39B4"/>
    <w:rsid w:val="001F4193"/>
    <w:rsid w:val="001F6AF1"/>
    <w:rsid w:val="00203B9C"/>
    <w:rsid w:val="00213CAA"/>
    <w:rsid w:val="0022216E"/>
    <w:rsid w:val="00227623"/>
    <w:rsid w:val="00227E22"/>
    <w:rsid w:val="00227FD3"/>
    <w:rsid w:val="00232255"/>
    <w:rsid w:val="002467FB"/>
    <w:rsid w:val="00255190"/>
    <w:rsid w:val="00262443"/>
    <w:rsid w:val="002658AE"/>
    <w:rsid w:val="00270781"/>
    <w:rsid w:val="00275D54"/>
    <w:rsid w:val="00275DAD"/>
    <w:rsid w:val="00281CC8"/>
    <w:rsid w:val="002830A9"/>
    <w:rsid w:val="002831EE"/>
    <w:rsid w:val="002915BC"/>
    <w:rsid w:val="00291B53"/>
    <w:rsid w:val="002A219E"/>
    <w:rsid w:val="002A28C2"/>
    <w:rsid w:val="002A5EB2"/>
    <w:rsid w:val="002B00BF"/>
    <w:rsid w:val="002B2D3E"/>
    <w:rsid w:val="002B7826"/>
    <w:rsid w:val="002B7F89"/>
    <w:rsid w:val="002C2EA5"/>
    <w:rsid w:val="002C3AF5"/>
    <w:rsid w:val="002E29B0"/>
    <w:rsid w:val="002E4853"/>
    <w:rsid w:val="002E6664"/>
    <w:rsid w:val="002F05ED"/>
    <w:rsid w:val="002F13F1"/>
    <w:rsid w:val="002F1825"/>
    <w:rsid w:val="002F188D"/>
    <w:rsid w:val="002F1DB9"/>
    <w:rsid w:val="002F528A"/>
    <w:rsid w:val="0033101B"/>
    <w:rsid w:val="0033283B"/>
    <w:rsid w:val="00333368"/>
    <w:rsid w:val="0033465F"/>
    <w:rsid w:val="00335385"/>
    <w:rsid w:val="00342302"/>
    <w:rsid w:val="0034403D"/>
    <w:rsid w:val="00344980"/>
    <w:rsid w:val="00346DF0"/>
    <w:rsid w:val="00354063"/>
    <w:rsid w:val="003562E7"/>
    <w:rsid w:val="00356A1C"/>
    <w:rsid w:val="003570A3"/>
    <w:rsid w:val="0036001D"/>
    <w:rsid w:val="0036239E"/>
    <w:rsid w:val="00362B8B"/>
    <w:rsid w:val="0036773A"/>
    <w:rsid w:val="003725D9"/>
    <w:rsid w:val="003844D2"/>
    <w:rsid w:val="003927BE"/>
    <w:rsid w:val="00393A35"/>
    <w:rsid w:val="00393C8A"/>
    <w:rsid w:val="00394F4A"/>
    <w:rsid w:val="003A7D03"/>
    <w:rsid w:val="003B55E2"/>
    <w:rsid w:val="003B7B4C"/>
    <w:rsid w:val="003C1515"/>
    <w:rsid w:val="003F143A"/>
    <w:rsid w:val="003F2044"/>
    <w:rsid w:val="00401C3D"/>
    <w:rsid w:val="00406B97"/>
    <w:rsid w:val="00406E88"/>
    <w:rsid w:val="00407080"/>
    <w:rsid w:val="00414659"/>
    <w:rsid w:val="00415195"/>
    <w:rsid w:val="0042084C"/>
    <w:rsid w:val="004243D1"/>
    <w:rsid w:val="004313B3"/>
    <w:rsid w:val="00442C55"/>
    <w:rsid w:val="004443A6"/>
    <w:rsid w:val="00454FAB"/>
    <w:rsid w:val="0045523C"/>
    <w:rsid w:val="004553E4"/>
    <w:rsid w:val="0045650C"/>
    <w:rsid w:val="00456F3A"/>
    <w:rsid w:val="00464C75"/>
    <w:rsid w:val="00474EF9"/>
    <w:rsid w:val="00475819"/>
    <w:rsid w:val="004760D4"/>
    <w:rsid w:val="004815E4"/>
    <w:rsid w:val="00483413"/>
    <w:rsid w:val="00491FB8"/>
    <w:rsid w:val="004A448E"/>
    <w:rsid w:val="004A76E3"/>
    <w:rsid w:val="004B2985"/>
    <w:rsid w:val="004B62B8"/>
    <w:rsid w:val="004C17AC"/>
    <w:rsid w:val="004C22E3"/>
    <w:rsid w:val="004C31BE"/>
    <w:rsid w:val="004C3B4D"/>
    <w:rsid w:val="004E0477"/>
    <w:rsid w:val="004E19D8"/>
    <w:rsid w:val="004E1C51"/>
    <w:rsid w:val="004E2BCA"/>
    <w:rsid w:val="004E7AD5"/>
    <w:rsid w:val="004F1E92"/>
    <w:rsid w:val="004F34A1"/>
    <w:rsid w:val="004F5E5B"/>
    <w:rsid w:val="00505948"/>
    <w:rsid w:val="00515233"/>
    <w:rsid w:val="005153F9"/>
    <w:rsid w:val="00532344"/>
    <w:rsid w:val="0053382A"/>
    <w:rsid w:val="00533A7A"/>
    <w:rsid w:val="00533E36"/>
    <w:rsid w:val="00540343"/>
    <w:rsid w:val="0054129B"/>
    <w:rsid w:val="00542FFF"/>
    <w:rsid w:val="0057409F"/>
    <w:rsid w:val="005750C2"/>
    <w:rsid w:val="00575D06"/>
    <w:rsid w:val="00575E13"/>
    <w:rsid w:val="00580BBD"/>
    <w:rsid w:val="00585C30"/>
    <w:rsid w:val="005930D1"/>
    <w:rsid w:val="005A1734"/>
    <w:rsid w:val="005A5628"/>
    <w:rsid w:val="005A6C02"/>
    <w:rsid w:val="005B121A"/>
    <w:rsid w:val="005B33CE"/>
    <w:rsid w:val="005C1416"/>
    <w:rsid w:val="005C2F99"/>
    <w:rsid w:val="005C6385"/>
    <w:rsid w:val="005D2C4E"/>
    <w:rsid w:val="005D7A47"/>
    <w:rsid w:val="005E506F"/>
    <w:rsid w:val="005E61B9"/>
    <w:rsid w:val="005F2555"/>
    <w:rsid w:val="005F46FE"/>
    <w:rsid w:val="005F789E"/>
    <w:rsid w:val="00613E10"/>
    <w:rsid w:val="00615934"/>
    <w:rsid w:val="00616422"/>
    <w:rsid w:val="00621AD3"/>
    <w:rsid w:val="006220BA"/>
    <w:rsid w:val="006248D7"/>
    <w:rsid w:val="00625D7C"/>
    <w:rsid w:val="00633075"/>
    <w:rsid w:val="0063693A"/>
    <w:rsid w:val="00640139"/>
    <w:rsid w:val="00643920"/>
    <w:rsid w:val="00643B63"/>
    <w:rsid w:val="00644552"/>
    <w:rsid w:val="00645354"/>
    <w:rsid w:val="006462FB"/>
    <w:rsid w:val="006479BC"/>
    <w:rsid w:val="00660E06"/>
    <w:rsid w:val="00661D3B"/>
    <w:rsid w:val="00676B8B"/>
    <w:rsid w:val="00677C18"/>
    <w:rsid w:val="006803F1"/>
    <w:rsid w:val="00685394"/>
    <w:rsid w:val="0068698B"/>
    <w:rsid w:val="00694FDC"/>
    <w:rsid w:val="006A13E1"/>
    <w:rsid w:val="006A1F88"/>
    <w:rsid w:val="006A3F74"/>
    <w:rsid w:val="006B68D6"/>
    <w:rsid w:val="006C3EB8"/>
    <w:rsid w:val="006C76C7"/>
    <w:rsid w:val="006D2497"/>
    <w:rsid w:val="006E5A91"/>
    <w:rsid w:val="006E6380"/>
    <w:rsid w:val="006E7C37"/>
    <w:rsid w:val="006F58BA"/>
    <w:rsid w:val="006F7891"/>
    <w:rsid w:val="00700B3D"/>
    <w:rsid w:val="00702F8F"/>
    <w:rsid w:val="00705C97"/>
    <w:rsid w:val="00711CDA"/>
    <w:rsid w:val="007205C6"/>
    <w:rsid w:val="007227BE"/>
    <w:rsid w:val="007315AC"/>
    <w:rsid w:val="007350C7"/>
    <w:rsid w:val="0074246B"/>
    <w:rsid w:val="00745FB8"/>
    <w:rsid w:val="007523FA"/>
    <w:rsid w:val="00764DD7"/>
    <w:rsid w:val="0076730F"/>
    <w:rsid w:val="00774657"/>
    <w:rsid w:val="0077603A"/>
    <w:rsid w:val="00780B8A"/>
    <w:rsid w:val="00792A59"/>
    <w:rsid w:val="0079368E"/>
    <w:rsid w:val="00794E75"/>
    <w:rsid w:val="0079512C"/>
    <w:rsid w:val="0079562E"/>
    <w:rsid w:val="0079679A"/>
    <w:rsid w:val="007A1FD1"/>
    <w:rsid w:val="007A2C04"/>
    <w:rsid w:val="007A6686"/>
    <w:rsid w:val="007B2028"/>
    <w:rsid w:val="007C2E5A"/>
    <w:rsid w:val="007D0555"/>
    <w:rsid w:val="007D6FD3"/>
    <w:rsid w:val="007E37EE"/>
    <w:rsid w:val="007E5677"/>
    <w:rsid w:val="007F7BE9"/>
    <w:rsid w:val="008039DD"/>
    <w:rsid w:val="008100EA"/>
    <w:rsid w:val="00810DC9"/>
    <w:rsid w:val="008110DC"/>
    <w:rsid w:val="008203E4"/>
    <w:rsid w:val="008259F7"/>
    <w:rsid w:val="008304E5"/>
    <w:rsid w:val="00831193"/>
    <w:rsid w:val="00832E7B"/>
    <w:rsid w:val="00833E49"/>
    <w:rsid w:val="00835312"/>
    <w:rsid w:val="00842843"/>
    <w:rsid w:val="00843172"/>
    <w:rsid w:val="00844C46"/>
    <w:rsid w:val="00846EFA"/>
    <w:rsid w:val="00851B5B"/>
    <w:rsid w:val="00852F36"/>
    <w:rsid w:val="0085541E"/>
    <w:rsid w:val="008632E2"/>
    <w:rsid w:val="00870950"/>
    <w:rsid w:val="008B60DB"/>
    <w:rsid w:val="008C0309"/>
    <w:rsid w:val="008C180B"/>
    <w:rsid w:val="00901219"/>
    <w:rsid w:val="009017F3"/>
    <w:rsid w:val="00903A50"/>
    <w:rsid w:val="00910AFC"/>
    <w:rsid w:val="00916745"/>
    <w:rsid w:val="00920D5A"/>
    <w:rsid w:val="00923DB6"/>
    <w:rsid w:val="00926EEC"/>
    <w:rsid w:val="009348FA"/>
    <w:rsid w:val="00936E43"/>
    <w:rsid w:val="00941D6C"/>
    <w:rsid w:val="009447F7"/>
    <w:rsid w:val="009468FB"/>
    <w:rsid w:val="009507C5"/>
    <w:rsid w:val="00952CE0"/>
    <w:rsid w:val="009540D3"/>
    <w:rsid w:val="00955AFF"/>
    <w:rsid w:val="00965C37"/>
    <w:rsid w:val="00970AB9"/>
    <w:rsid w:val="009811DF"/>
    <w:rsid w:val="009848A0"/>
    <w:rsid w:val="0098524E"/>
    <w:rsid w:val="00985793"/>
    <w:rsid w:val="009863BA"/>
    <w:rsid w:val="00987ABB"/>
    <w:rsid w:val="0099483B"/>
    <w:rsid w:val="00996A82"/>
    <w:rsid w:val="009A5887"/>
    <w:rsid w:val="009C5B18"/>
    <w:rsid w:val="009C7BA8"/>
    <w:rsid w:val="009D0227"/>
    <w:rsid w:val="009D3F36"/>
    <w:rsid w:val="009D43A6"/>
    <w:rsid w:val="009E035B"/>
    <w:rsid w:val="009E14BB"/>
    <w:rsid w:val="009E4561"/>
    <w:rsid w:val="009E54AA"/>
    <w:rsid w:val="009E7AAC"/>
    <w:rsid w:val="009F29B4"/>
    <w:rsid w:val="009F6FD7"/>
    <w:rsid w:val="00A031E3"/>
    <w:rsid w:val="00A07864"/>
    <w:rsid w:val="00A218AE"/>
    <w:rsid w:val="00A27A0D"/>
    <w:rsid w:val="00A3185B"/>
    <w:rsid w:val="00A3469C"/>
    <w:rsid w:val="00A40A3C"/>
    <w:rsid w:val="00A504FE"/>
    <w:rsid w:val="00A52383"/>
    <w:rsid w:val="00A541B8"/>
    <w:rsid w:val="00A573D5"/>
    <w:rsid w:val="00A6025A"/>
    <w:rsid w:val="00A64257"/>
    <w:rsid w:val="00A6481A"/>
    <w:rsid w:val="00A64C0E"/>
    <w:rsid w:val="00A6714B"/>
    <w:rsid w:val="00A70737"/>
    <w:rsid w:val="00A730D4"/>
    <w:rsid w:val="00A733D0"/>
    <w:rsid w:val="00A77071"/>
    <w:rsid w:val="00A82D09"/>
    <w:rsid w:val="00A9380E"/>
    <w:rsid w:val="00A94C58"/>
    <w:rsid w:val="00A95704"/>
    <w:rsid w:val="00AA48D5"/>
    <w:rsid w:val="00AA4FBA"/>
    <w:rsid w:val="00AA699A"/>
    <w:rsid w:val="00AB67C5"/>
    <w:rsid w:val="00AC17CA"/>
    <w:rsid w:val="00AC51AB"/>
    <w:rsid w:val="00AD252C"/>
    <w:rsid w:val="00AD3901"/>
    <w:rsid w:val="00AE15A9"/>
    <w:rsid w:val="00AF1465"/>
    <w:rsid w:val="00AF195A"/>
    <w:rsid w:val="00AF6B7C"/>
    <w:rsid w:val="00AF71E0"/>
    <w:rsid w:val="00B04AD6"/>
    <w:rsid w:val="00B13123"/>
    <w:rsid w:val="00B15335"/>
    <w:rsid w:val="00B21FE7"/>
    <w:rsid w:val="00B26F26"/>
    <w:rsid w:val="00B278FF"/>
    <w:rsid w:val="00B30E93"/>
    <w:rsid w:val="00B412D2"/>
    <w:rsid w:val="00B471EE"/>
    <w:rsid w:val="00B521B4"/>
    <w:rsid w:val="00B55321"/>
    <w:rsid w:val="00B617BD"/>
    <w:rsid w:val="00B655B4"/>
    <w:rsid w:val="00B66B90"/>
    <w:rsid w:val="00B7155C"/>
    <w:rsid w:val="00B80EAF"/>
    <w:rsid w:val="00B82416"/>
    <w:rsid w:val="00B82BF0"/>
    <w:rsid w:val="00B836CA"/>
    <w:rsid w:val="00B8385A"/>
    <w:rsid w:val="00B87A20"/>
    <w:rsid w:val="00B90945"/>
    <w:rsid w:val="00B93813"/>
    <w:rsid w:val="00B97E38"/>
    <w:rsid w:val="00BB1E08"/>
    <w:rsid w:val="00BB644E"/>
    <w:rsid w:val="00BC5C13"/>
    <w:rsid w:val="00BD0BF8"/>
    <w:rsid w:val="00BD2304"/>
    <w:rsid w:val="00BD79A6"/>
    <w:rsid w:val="00BE005B"/>
    <w:rsid w:val="00BE0A44"/>
    <w:rsid w:val="00BE1C30"/>
    <w:rsid w:val="00BE3811"/>
    <w:rsid w:val="00BF03A7"/>
    <w:rsid w:val="00BF437F"/>
    <w:rsid w:val="00BF5CB3"/>
    <w:rsid w:val="00BF661A"/>
    <w:rsid w:val="00C05F9A"/>
    <w:rsid w:val="00C10FCD"/>
    <w:rsid w:val="00C13ABD"/>
    <w:rsid w:val="00C152C2"/>
    <w:rsid w:val="00C15550"/>
    <w:rsid w:val="00C20D0D"/>
    <w:rsid w:val="00C24211"/>
    <w:rsid w:val="00C251EE"/>
    <w:rsid w:val="00C2782D"/>
    <w:rsid w:val="00C35837"/>
    <w:rsid w:val="00C3744E"/>
    <w:rsid w:val="00C41AE1"/>
    <w:rsid w:val="00C427FA"/>
    <w:rsid w:val="00C472CA"/>
    <w:rsid w:val="00C50153"/>
    <w:rsid w:val="00C514EA"/>
    <w:rsid w:val="00C63AE8"/>
    <w:rsid w:val="00C71F8D"/>
    <w:rsid w:val="00C74DEA"/>
    <w:rsid w:val="00C80A83"/>
    <w:rsid w:val="00C91A44"/>
    <w:rsid w:val="00C93339"/>
    <w:rsid w:val="00C96639"/>
    <w:rsid w:val="00C96FC4"/>
    <w:rsid w:val="00CA2622"/>
    <w:rsid w:val="00CA2A14"/>
    <w:rsid w:val="00CC024D"/>
    <w:rsid w:val="00CE0A65"/>
    <w:rsid w:val="00CE4FEA"/>
    <w:rsid w:val="00CF026B"/>
    <w:rsid w:val="00CF2554"/>
    <w:rsid w:val="00D07D2C"/>
    <w:rsid w:val="00D1445C"/>
    <w:rsid w:val="00D21E15"/>
    <w:rsid w:val="00D22D8A"/>
    <w:rsid w:val="00D24C79"/>
    <w:rsid w:val="00D3151C"/>
    <w:rsid w:val="00D33CF8"/>
    <w:rsid w:val="00D359C2"/>
    <w:rsid w:val="00D444E5"/>
    <w:rsid w:val="00D452F1"/>
    <w:rsid w:val="00D47F05"/>
    <w:rsid w:val="00D508EA"/>
    <w:rsid w:val="00D5183A"/>
    <w:rsid w:val="00D51892"/>
    <w:rsid w:val="00D534C9"/>
    <w:rsid w:val="00D53FE3"/>
    <w:rsid w:val="00D55ADC"/>
    <w:rsid w:val="00D55BBA"/>
    <w:rsid w:val="00D639AA"/>
    <w:rsid w:val="00D752A5"/>
    <w:rsid w:val="00D770B7"/>
    <w:rsid w:val="00D86FD3"/>
    <w:rsid w:val="00D967E0"/>
    <w:rsid w:val="00DA2EBC"/>
    <w:rsid w:val="00DA6D67"/>
    <w:rsid w:val="00DA6E50"/>
    <w:rsid w:val="00DB052B"/>
    <w:rsid w:val="00DB44D8"/>
    <w:rsid w:val="00DB5EA0"/>
    <w:rsid w:val="00DC1342"/>
    <w:rsid w:val="00DC4178"/>
    <w:rsid w:val="00DC728A"/>
    <w:rsid w:val="00DD2126"/>
    <w:rsid w:val="00DD3CA5"/>
    <w:rsid w:val="00DD59E0"/>
    <w:rsid w:val="00DD6B37"/>
    <w:rsid w:val="00DE4CDA"/>
    <w:rsid w:val="00DE4F67"/>
    <w:rsid w:val="00DE6F98"/>
    <w:rsid w:val="00DF0ABA"/>
    <w:rsid w:val="00DF2B54"/>
    <w:rsid w:val="00E041FC"/>
    <w:rsid w:val="00E06876"/>
    <w:rsid w:val="00E11D86"/>
    <w:rsid w:val="00E171DA"/>
    <w:rsid w:val="00E17918"/>
    <w:rsid w:val="00E25BBC"/>
    <w:rsid w:val="00E2687D"/>
    <w:rsid w:val="00E2727E"/>
    <w:rsid w:val="00E27EE6"/>
    <w:rsid w:val="00E3491C"/>
    <w:rsid w:val="00E36322"/>
    <w:rsid w:val="00E36FE0"/>
    <w:rsid w:val="00E462CC"/>
    <w:rsid w:val="00E47640"/>
    <w:rsid w:val="00E501C8"/>
    <w:rsid w:val="00E5054E"/>
    <w:rsid w:val="00E61EE6"/>
    <w:rsid w:val="00E621DF"/>
    <w:rsid w:val="00E71A4B"/>
    <w:rsid w:val="00E740BE"/>
    <w:rsid w:val="00E83719"/>
    <w:rsid w:val="00E910B2"/>
    <w:rsid w:val="00E9278A"/>
    <w:rsid w:val="00E9420C"/>
    <w:rsid w:val="00E9422D"/>
    <w:rsid w:val="00EA0568"/>
    <w:rsid w:val="00EA47FC"/>
    <w:rsid w:val="00EA5A9D"/>
    <w:rsid w:val="00EA5C73"/>
    <w:rsid w:val="00EB39C3"/>
    <w:rsid w:val="00EB5940"/>
    <w:rsid w:val="00EB5BB6"/>
    <w:rsid w:val="00EB5BB9"/>
    <w:rsid w:val="00ED62EF"/>
    <w:rsid w:val="00ED64D1"/>
    <w:rsid w:val="00ED72F8"/>
    <w:rsid w:val="00EE0A1D"/>
    <w:rsid w:val="00EE2F78"/>
    <w:rsid w:val="00EE4C49"/>
    <w:rsid w:val="00EE73D6"/>
    <w:rsid w:val="00F03B0D"/>
    <w:rsid w:val="00F0514A"/>
    <w:rsid w:val="00F062B3"/>
    <w:rsid w:val="00F06CDC"/>
    <w:rsid w:val="00F11EC7"/>
    <w:rsid w:val="00F1398B"/>
    <w:rsid w:val="00F15C1C"/>
    <w:rsid w:val="00F25C2D"/>
    <w:rsid w:val="00F26E93"/>
    <w:rsid w:val="00F27299"/>
    <w:rsid w:val="00F31EC9"/>
    <w:rsid w:val="00F435FB"/>
    <w:rsid w:val="00F4536D"/>
    <w:rsid w:val="00F456A9"/>
    <w:rsid w:val="00F50A56"/>
    <w:rsid w:val="00F52DF4"/>
    <w:rsid w:val="00F57274"/>
    <w:rsid w:val="00F70CED"/>
    <w:rsid w:val="00F745F5"/>
    <w:rsid w:val="00F7598F"/>
    <w:rsid w:val="00F91C22"/>
    <w:rsid w:val="00F91E3A"/>
    <w:rsid w:val="00F958B1"/>
    <w:rsid w:val="00F959AF"/>
    <w:rsid w:val="00FA3B6C"/>
    <w:rsid w:val="00FA7AB7"/>
    <w:rsid w:val="00FB0B15"/>
    <w:rsid w:val="00FB1C6C"/>
    <w:rsid w:val="00FB44A4"/>
    <w:rsid w:val="00FB4ABA"/>
    <w:rsid w:val="00FC3BA6"/>
    <w:rsid w:val="00FC6A8D"/>
    <w:rsid w:val="00FD2045"/>
    <w:rsid w:val="00FD35B0"/>
    <w:rsid w:val="00FD43B5"/>
    <w:rsid w:val="00FD4E98"/>
    <w:rsid w:val="00FD681C"/>
    <w:rsid w:val="00FD6A7E"/>
    <w:rsid w:val="00FE12DB"/>
    <w:rsid w:val="00FE5936"/>
    <w:rsid w:val="00FE5AF4"/>
    <w:rsid w:val="00FF3EF5"/>
    <w:rsid w:val="01143C36"/>
    <w:rsid w:val="015C03DA"/>
    <w:rsid w:val="01C70F08"/>
    <w:rsid w:val="01CD0C23"/>
    <w:rsid w:val="01EA2B09"/>
    <w:rsid w:val="021A46F3"/>
    <w:rsid w:val="02C54D93"/>
    <w:rsid w:val="02DE6F14"/>
    <w:rsid w:val="03007BC6"/>
    <w:rsid w:val="03034A2D"/>
    <w:rsid w:val="034430DA"/>
    <w:rsid w:val="03860262"/>
    <w:rsid w:val="03E304F2"/>
    <w:rsid w:val="04FA27D5"/>
    <w:rsid w:val="055D5412"/>
    <w:rsid w:val="056E2490"/>
    <w:rsid w:val="05921488"/>
    <w:rsid w:val="059F1A81"/>
    <w:rsid w:val="05C76CD2"/>
    <w:rsid w:val="069B4AD6"/>
    <w:rsid w:val="06BE7A05"/>
    <w:rsid w:val="0722550B"/>
    <w:rsid w:val="07750615"/>
    <w:rsid w:val="078554BD"/>
    <w:rsid w:val="07CB0075"/>
    <w:rsid w:val="07FB6BD7"/>
    <w:rsid w:val="080616D0"/>
    <w:rsid w:val="080D2EA2"/>
    <w:rsid w:val="080E37E2"/>
    <w:rsid w:val="08992189"/>
    <w:rsid w:val="09813348"/>
    <w:rsid w:val="09BD5F2A"/>
    <w:rsid w:val="09C5341C"/>
    <w:rsid w:val="09FE58C8"/>
    <w:rsid w:val="0A9023C0"/>
    <w:rsid w:val="0AD61798"/>
    <w:rsid w:val="0BDE076F"/>
    <w:rsid w:val="0BF74AB0"/>
    <w:rsid w:val="0C0112B7"/>
    <w:rsid w:val="0C2F1122"/>
    <w:rsid w:val="0C44321D"/>
    <w:rsid w:val="0C454696"/>
    <w:rsid w:val="0C5D4E4B"/>
    <w:rsid w:val="0C907B30"/>
    <w:rsid w:val="0CD91476"/>
    <w:rsid w:val="0DF87638"/>
    <w:rsid w:val="0E6316D8"/>
    <w:rsid w:val="0F181AB4"/>
    <w:rsid w:val="0F5468C1"/>
    <w:rsid w:val="0F973FA3"/>
    <w:rsid w:val="0FCF1E94"/>
    <w:rsid w:val="101A31FE"/>
    <w:rsid w:val="110C6624"/>
    <w:rsid w:val="1150092E"/>
    <w:rsid w:val="11871C67"/>
    <w:rsid w:val="11A759EC"/>
    <w:rsid w:val="11E55943"/>
    <w:rsid w:val="120D23FA"/>
    <w:rsid w:val="1243044E"/>
    <w:rsid w:val="127A577E"/>
    <w:rsid w:val="12906431"/>
    <w:rsid w:val="13AD7015"/>
    <w:rsid w:val="13B64EFA"/>
    <w:rsid w:val="13C15EB6"/>
    <w:rsid w:val="13CA24CB"/>
    <w:rsid w:val="13FC61E9"/>
    <w:rsid w:val="144D4DA0"/>
    <w:rsid w:val="14A77171"/>
    <w:rsid w:val="155A181E"/>
    <w:rsid w:val="16007D9C"/>
    <w:rsid w:val="16170BA1"/>
    <w:rsid w:val="16655DB7"/>
    <w:rsid w:val="16A03862"/>
    <w:rsid w:val="16D96B1F"/>
    <w:rsid w:val="16EB3F35"/>
    <w:rsid w:val="176745C5"/>
    <w:rsid w:val="18153C17"/>
    <w:rsid w:val="18695EB0"/>
    <w:rsid w:val="18BF3384"/>
    <w:rsid w:val="18EE4C6A"/>
    <w:rsid w:val="1982017E"/>
    <w:rsid w:val="1999663F"/>
    <w:rsid w:val="19B8022A"/>
    <w:rsid w:val="19C0033F"/>
    <w:rsid w:val="19F31C8E"/>
    <w:rsid w:val="19FE409A"/>
    <w:rsid w:val="1A203971"/>
    <w:rsid w:val="1A7277C9"/>
    <w:rsid w:val="1B7E2DD5"/>
    <w:rsid w:val="1B9202EF"/>
    <w:rsid w:val="1B944C46"/>
    <w:rsid w:val="1BF73250"/>
    <w:rsid w:val="1BFB759D"/>
    <w:rsid w:val="1C8B7898"/>
    <w:rsid w:val="1CC73B17"/>
    <w:rsid w:val="1D065AB8"/>
    <w:rsid w:val="1D6545A2"/>
    <w:rsid w:val="1D9130C1"/>
    <w:rsid w:val="1D9719A2"/>
    <w:rsid w:val="1E020375"/>
    <w:rsid w:val="1E1618CE"/>
    <w:rsid w:val="1EC706BE"/>
    <w:rsid w:val="1EF347D6"/>
    <w:rsid w:val="1F8B7BB1"/>
    <w:rsid w:val="1FD113F6"/>
    <w:rsid w:val="1FD539C1"/>
    <w:rsid w:val="201952ED"/>
    <w:rsid w:val="203B5DDE"/>
    <w:rsid w:val="20894381"/>
    <w:rsid w:val="209D4194"/>
    <w:rsid w:val="20A31FAE"/>
    <w:rsid w:val="214D78B6"/>
    <w:rsid w:val="217953E1"/>
    <w:rsid w:val="219D4FBE"/>
    <w:rsid w:val="21A36358"/>
    <w:rsid w:val="22044918"/>
    <w:rsid w:val="223F16A8"/>
    <w:rsid w:val="226464CF"/>
    <w:rsid w:val="22732516"/>
    <w:rsid w:val="22B12CED"/>
    <w:rsid w:val="22E461DE"/>
    <w:rsid w:val="22EA45BF"/>
    <w:rsid w:val="22F650AA"/>
    <w:rsid w:val="231F421B"/>
    <w:rsid w:val="23DB1831"/>
    <w:rsid w:val="23DE02FD"/>
    <w:rsid w:val="240B14A1"/>
    <w:rsid w:val="242C7B58"/>
    <w:rsid w:val="244E3C38"/>
    <w:rsid w:val="246F3359"/>
    <w:rsid w:val="25DF5C27"/>
    <w:rsid w:val="262F273F"/>
    <w:rsid w:val="2657060C"/>
    <w:rsid w:val="26763DFC"/>
    <w:rsid w:val="26A52409"/>
    <w:rsid w:val="274D004D"/>
    <w:rsid w:val="28AC3CBE"/>
    <w:rsid w:val="28CE1F53"/>
    <w:rsid w:val="2956176D"/>
    <w:rsid w:val="29B24783"/>
    <w:rsid w:val="2A060555"/>
    <w:rsid w:val="2A196AD8"/>
    <w:rsid w:val="2A887889"/>
    <w:rsid w:val="2B1C519C"/>
    <w:rsid w:val="2B2B60C8"/>
    <w:rsid w:val="2C513B8B"/>
    <w:rsid w:val="2C543E92"/>
    <w:rsid w:val="2C752142"/>
    <w:rsid w:val="2CA562FF"/>
    <w:rsid w:val="2CD02531"/>
    <w:rsid w:val="2CDD1791"/>
    <w:rsid w:val="2D0F0E84"/>
    <w:rsid w:val="2D382F88"/>
    <w:rsid w:val="2D7A4C95"/>
    <w:rsid w:val="2D8A38CE"/>
    <w:rsid w:val="2D8E5F6C"/>
    <w:rsid w:val="2E0D3EA3"/>
    <w:rsid w:val="2F140DEB"/>
    <w:rsid w:val="2F181865"/>
    <w:rsid w:val="2FA76D7E"/>
    <w:rsid w:val="30246D18"/>
    <w:rsid w:val="30262910"/>
    <w:rsid w:val="30290231"/>
    <w:rsid w:val="305736C2"/>
    <w:rsid w:val="305A362C"/>
    <w:rsid w:val="305C6B6B"/>
    <w:rsid w:val="30D35E17"/>
    <w:rsid w:val="311D591E"/>
    <w:rsid w:val="3238725F"/>
    <w:rsid w:val="323A1F07"/>
    <w:rsid w:val="326601C6"/>
    <w:rsid w:val="32C069E1"/>
    <w:rsid w:val="332859F0"/>
    <w:rsid w:val="33781B41"/>
    <w:rsid w:val="33A61E52"/>
    <w:rsid w:val="33C40A78"/>
    <w:rsid w:val="34333AE4"/>
    <w:rsid w:val="34446D42"/>
    <w:rsid w:val="34900396"/>
    <w:rsid w:val="34D0618D"/>
    <w:rsid w:val="34E30D7E"/>
    <w:rsid w:val="34E609AD"/>
    <w:rsid w:val="352B3B14"/>
    <w:rsid w:val="352D16F2"/>
    <w:rsid w:val="35AF0972"/>
    <w:rsid w:val="35B75210"/>
    <w:rsid w:val="35CD1C3B"/>
    <w:rsid w:val="361E670F"/>
    <w:rsid w:val="366A10EF"/>
    <w:rsid w:val="36963BE0"/>
    <w:rsid w:val="36C05EFC"/>
    <w:rsid w:val="3739082E"/>
    <w:rsid w:val="37487E93"/>
    <w:rsid w:val="37CE5710"/>
    <w:rsid w:val="37E03D94"/>
    <w:rsid w:val="37F70EE9"/>
    <w:rsid w:val="38581EC8"/>
    <w:rsid w:val="387A354B"/>
    <w:rsid w:val="38DF32C1"/>
    <w:rsid w:val="390B34BE"/>
    <w:rsid w:val="39255AC9"/>
    <w:rsid w:val="399E0E23"/>
    <w:rsid w:val="3A4372FA"/>
    <w:rsid w:val="3B237246"/>
    <w:rsid w:val="3B87655B"/>
    <w:rsid w:val="3BB52F3E"/>
    <w:rsid w:val="3BDE4D6F"/>
    <w:rsid w:val="3C051F04"/>
    <w:rsid w:val="3C3A5E17"/>
    <w:rsid w:val="3C522957"/>
    <w:rsid w:val="3C563256"/>
    <w:rsid w:val="3C7E7384"/>
    <w:rsid w:val="3D3F2DEB"/>
    <w:rsid w:val="3D4248AA"/>
    <w:rsid w:val="3D560C77"/>
    <w:rsid w:val="3D733805"/>
    <w:rsid w:val="3DD56AC9"/>
    <w:rsid w:val="3E975DDB"/>
    <w:rsid w:val="3EA4091C"/>
    <w:rsid w:val="3EB46837"/>
    <w:rsid w:val="3ED81733"/>
    <w:rsid w:val="3EDE63E4"/>
    <w:rsid w:val="3EEA039E"/>
    <w:rsid w:val="3EFB7FD9"/>
    <w:rsid w:val="3F047D70"/>
    <w:rsid w:val="3F5816FA"/>
    <w:rsid w:val="3F610DB4"/>
    <w:rsid w:val="3FAA570F"/>
    <w:rsid w:val="40B229D7"/>
    <w:rsid w:val="40D911DD"/>
    <w:rsid w:val="410678B4"/>
    <w:rsid w:val="41544553"/>
    <w:rsid w:val="415D4893"/>
    <w:rsid w:val="41B52CEE"/>
    <w:rsid w:val="420128BB"/>
    <w:rsid w:val="42285968"/>
    <w:rsid w:val="42674140"/>
    <w:rsid w:val="42BD6DB1"/>
    <w:rsid w:val="432D6FB6"/>
    <w:rsid w:val="4339281E"/>
    <w:rsid w:val="43B22D02"/>
    <w:rsid w:val="43D65D20"/>
    <w:rsid w:val="44B20335"/>
    <w:rsid w:val="45162DC0"/>
    <w:rsid w:val="454720A9"/>
    <w:rsid w:val="456E64F9"/>
    <w:rsid w:val="45782AAA"/>
    <w:rsid w:val="459F2BEC"/>
    <w:rsid w:val="45AA07B7"/>
    <w:rsid w:val="45D223EA"/>
    <w:rsid w:val="467B1A00"/>
    <w:rsid w:val="468D3EA9"/>
    <w:rsid w:val="46EA48E9"/>
    <w:rsid w:val="4709330A"/>
    <w:rsid w:val="4711403D"/>
    <w:rsid w:val="47A27E3A"/>
    <w:rsid w:val="480A3D66"/>
    <w:rsid w:val="485D5DBE"/>
    <w:rsid w:val="48616D34"/>
    <w:rsid w:val="489325F5"/>
    <w:rsid w:val="49083411"/>
    <w:rsid w:val="49271230"/>
    <w:rsid w:val="495E2C98"/>
    <w:rsid w:val="49741527"/>
    <w:rsid w:val="498E3E8E"/>
    <w:rsid w:val="49D43038"/>
    <w:rsid w:val="4A1946D1"/>
    <w:rsid w:val="4A5309E8"/>
    <w:rsid w:val="4A795713"/>
    <w:rsid w:val="4AB0657F"/>
    <w:rsid w:val="4B35706C"/>
    <w:rsid w:val="4B7127F4"/>
    <w:rsid w:val="4C0B0017"/>
    <w:rsid w:val="4C2069E0"/>
    <w:rsid w:val="4CC13905"/>
    <w:rsid w:val="4D1B1776"/>
    <w:rsid w:val="4D255614"/>
    <w:rsid w:val="4D347058"/>
    <w:rsid w:val="4D5B249A"/>
    <w:rsid w:val="4D902A84"/>
    <w:rsid w:val="4DA70A2F"/>
    <w:rsid w:val="4DCD0B9C"/>
    <w:rsid w:val="4DE021B5"/>
    <w:rsid w:val="4DF13EF1"/>
    <w:rsid w:val="4E002DCB"/>
    <w:rsid w:val="4E06745B"/>
    <w:rsid w:val="4E5B6AFC"/>
    <w:rsid w:val="4F511010"/>
    <w:rsid w:val="4F9E500C"/>
    <w:rsid w:val="505E057E"/>
    <w:rsid w:val="50E24F67"/>
    <w:rsid w:val="510E6CB6"/>
    <w:rsid w:val="51255687"/>
    <w:rsid w:val="518A6643"/>
    <w:rsid w:val="520C17C5"/>
    <w:rsid w:val="52B70504"/>
    <w:rsid w:val="52D07F7E"/>
    <w:rsid w:val="52F95675"/>
    <w:rsid w:val="5313189C"/>
    <w:rsid w:val="531D2728"/>
    <w:rsid w:val="53B03A41"/>
    <w:rsid w:val="53B25E6A"/>
    <w:rsid w:val="53C711E8"/>
    <w:rsid w:val="53DE1571"/>
    <w:rsid w:val="53F1178A"/>
    <w:rsid w:val="54875688"/>
    <w:rsid w:val="549D3929"/>
    <w:rsid w:val="54E1593B"/>
    <w:rsid w:val="556C05E8"/>
    <w:rsid w:val="558C4CC5"/>
    <w:rsid w:val="55B24417"/>
    <w:rsid w:val="566E0AD3"/>
    <w:rsid w:val="56952879"/>
    <w:rsid w:val="570220EB"/>
    <w:rsid w:val="57203FFD"/>
    <w:rsid w:val="57530C92"/>
    <w:rsid w:val="575E0FE9"/>
    <w:rsid w:val="57736505"/>
    <w:rsid w:val="57880F40"/>
    <w:rsid w:val="57A3141B"/>
    <w:rsid w:val="57C24031"/>
    <w:rsid w:val="580F00C2"/>
    <w:rsid w:val="58347286"/>
    <w:rsid w:val="583F4BE9"/>
    <w:rsid w:val="58667BA4"/>
    <w:rsid w:val="58C62842"/>
    <w:rsid w:val="58FF7CA8"/>
    <w:rsid w:val="59694D66"/>
    <w:rsid w:val="59B841ED"/>
    <w:rsid w:val="59C1392C"/>
    <w:rsid w:val="59DA2196"/>
    <w:rsid w:val="5A296CD6"/>
    <w:rsid w:val="5A425154"/>
    <w:rsid w:val="5A740DF8"/>
    <w:rsid w:val="5A9022FD"/>
    <w:rsid w:val="5AA74DA9"/>
    <w:rsid w:val="5AE478FF"/>
    <w:rsid w:val="5B075A53"/>
    <w:rsid w:val="5B14153A"/>
    <w:rsid w:val="5B1D11B1"/>
    <w:rsid w:val="5B7628C0"/>
    <w:rsid w:val="5C5326E2"/>
    <w:rsid w:val="5CC55BF4"/>
    <w:rsid w:val="5CD17B98"/>
    <w:rsid w:val="5CE46492"/>
    <w:rsid w:val="5D613571"/>
    <w:rsid w:val="5DBA1290"/>
    <w:rsid w:val="5DEF461F"/>
    <w:rsid w:val="5E2C4B34"/>
    <w:rsid w:val="5E350806"/>
    <w:rsid w:val="5E4D305A"/>
    <w:rsid w:val="5E712289"/>
    <w:rsid w:val="5EF40023"/>
    <w:rsid w:val="5F267C43"/>
    <w:rsid w:val="5F711BD0"/>
    <w:rsid w:val="5FAE0465"/>
    <w:rsid w:val="60186014"/>
    <w:rsid w:val="602A66DF"/>
    <w:rsid w:val="612B5527"/>
    <w:rsid w:val="61700150"/>
    <w:rsid w:val="61B23C47"/>
    <w:rsid w:val="62D93DCC"/>
    <w:rsid w:val="631C061C"/>
    <w:rsid w:val="64A20913"/>
    <w:rsid w:val="64C135C0"/>
    <w:rsid w:val="6509405E"/>
    <w:rsid w:val="65DE4AF6"/>
    <w:rsid w:val="66446AF4"/>
    <w:rsid w:val="665A0AB8"/>
    <w:rsid w:val="66610747"/>
    <w:rsid w:val="66633F25"/>
    <w:rsid w:val="66AA7CFD"/>
    <w:rsid w:val="66B14616"/>
    <w:rsid w:val="66E1204A"/>
    <w:rsid w:val="670D5697"/>
    <w:rsid w:val="679911C5"/>
    <w:rsid w:val="67AD77A3"/>
    <w:rsid w:val="68695047"/>
    <w:rsid w:val="68F71656"/>
    <w:rsid w:val="694B497C"/>
    <w:rsid w:val="6980311A"/>
    <w:rsid w:val="69B7651C"/>
    <w:rsid w:val="69B87209"/>
    <w:rsid w:val="69CC2825"/>
    <w:rsid w:val="6A1177F0"/>
    <w:rsid w:val="6A2539AC"/>
    <w:rsid w:val="6A7232B6"/>
    <w:rsid w:val="6A866374"/>
    <w:rsid w:val="6AFC49BB"/>
    <w:rsid w:val="6B5E57BA"/>
    <w:rsid w:val="6B7445C5"/>
    <w:rsid w:val="6BBD5D0A"/>
    <w:rsid w:val="6C7B21C8"/>
    <w:rsid w:val="6C8A0A71"/>
    <w:rsid w:val="6C9C36FB"/>
    <w:rsid w:val="6CB827AF"/>
    <w:rsid w:val="6CFB64CE"/>
    <w:rsid w:val="6D0427C1"/>
    <w:rsid w:val="6D4D6641"/>
    <w:rsid w:val="6D645F52"/>
    <w:rsid w:val="6D987AB8"/>
    <w:rsid w:val="6DE16DF2"/>
    <w:rsid w:val="6DE3343E"/>
    <w:rsid w:val="6E7610CA"/>
    <w:rsid w:val="6E843E9E"/>
    <w:rsid w:val="6EB21DF5"/>
    <w:rsid w:val="6F314DC2"/>
    <w:rsid w:val="6F475358"/>
    <w:rsid w:val="6F4754F2"/>
    <w:rsid w:val="6F515A21"/>
    <w:rsid w:val="70A3193E"/>
    <w:rsid w:val="70A35615"/>
    <w:rsid w:val="71907FA1"/>
    <w:rsid w:val="71BB4E80"/>
    <w:rsid w:val="71F168B0"/>
    <w:rsid w:val="72BF37B6"/>
    <w:rsid w:val="731F19A5"/>
    <w:rsid w:val="73816F1D"/>
    <w:rsid w:val="7388122E"/>
    <w:rsid w:val="73CA0791"/>
    <w:rsid w:val="73E57C1C"/>
    <w:rsid w:val="73F507D2"/>
    <w:rsid w:val="74E05620"/>
    <w:rsid w:val="75030B2B"/>
    <w:rsid w:val="75E96D62"/>
    <w:rsid w:val="76022356"/>
    <w:rsid w:val="767F49AE"/>
    <w:rsid w:val="76F311FF"/>
    <w:rsid w:val="77270535"/>
    <w:rsid w:val="77430963"/>
    <w:rsid w:val="774D1828"/>
    <w:rsid w:val="77505982"/>
    <w:rsid w:val="787B7CD1"/>
    <w:rsid w:val="788477B8"/>
    <w:rsid w:val="792C29EE"/>
    <w:rsid w:val="799457D1"/>
    <w:rsid w:val="79AE4316"/>
    <w:rsid w:val="79B71BF9"/>
    <w:rsid w:val="7A4E786E"/>
    <w:rsid w:val="7A5D048F"/>
    <w:rsid w:val="7A9D2DD2"/>
    <w:rsid w:val="7B1A7341"/>
    <w:rsid w:val="7BEA3E84"/>
    <w:rsid w:val="7C0836D2"/>
    <w:rsid w:val="7C1F1D3B"/>
    <w:rsid w:val="7C2468F9"/>
    <w:rsid w:val="7C325C3D"/>
    <w:rsid w:val="7C4E76BA"/>
    <w:rsid w:val="7CB517D1"/>
    <w:rsid w:val="7D13379D"/>
    <w:rsid w:val="7D572B15"/>
    <w:rsid w:val="7DC44C80"/>
    <w:rsid w:val="7E17092D"/>
    <w:rsid w:val="7E9A627C"/>
    <w:rsid w:val="7EA124B4"/>
    <w:rsid w:val="7EAA3E27"/>
    <w:rsid w:val="7EBE4E3F"/>
    <w:rsid w:val="7F1F01D3"/>
    <w:rsid w:val="7F414CDD"/>
    <w:rsid w:val="7F442FDE"/>
    <w:rsid w:val="7FA871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9" w:semiHidden="0" w:name="heading 5"/>
    <w:lsdException w:qFormat="1" w:uiPriority="99" w:semiHidden="0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4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unhideWhenUsed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unhideWhenUsed/>
    <w:qFormat/>
    <w:uiPriority w:val="9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1"/>
    <w:unhideWhenUsed/>
    <w:qFormat/>
    <w:uiPriority w:val="99"/>
    <w:pPr>
      <w:spacing w:after="120"/>
    </w:pPr>
    <w:rPr>
      <w:rFonts w:asciiTheme="minorHAnsi" w:hAnsiTheme="minorHAnsi" w:eastAsiaTheme="minorEastAsia" w:cstheme="minorBidi"/>
    </w:rPr>
  </w:style>
  <w:style w:type="paragraph" w:styleId="9">
    <w:name w:val="Document Map"/>
    <w:basedOn w:val="1"/>
    <w:link w:val="48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1">
    <w:name w:val="Date"/>
    <w:basedOn w:val="1"/>
    <w:next w:val="1"/>
    <w:qFormat/>
    <w:uiPriority w:val="0"/>
    <w:pPr>
      <w:ind w:left="2500" w:leftChars="2500"/>
    </w:pPr>
  </w:style>
  <w:style w:type="paragraph" w:styleId="12">
    <w:name w:val="Balloon Text"/>
    <w:basedOn w:val="1"/>
    <w:link w:val="46"/>
    <w:qFormat/>
    <w:uiPriority w:val="99"/>
    <w:rPr>
      <w:sz w:val="18"/>
      <w:szCs w:val="18"/>
    </w:rPr>
  </w:style>
  <w:style w:type="paragraph" w:styleId="13">
    <w:name w:val="footer"/>
    <w:basedOn w:val="1"/>
    <w:link w:val="4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footnote text"/>
    <w:basedOn w:val="1"/>
    <w:link w:val="3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7">
    <w:name w:val="annotation subject"/>
    <w:basedOn w:val="10"/>
    <w:next w:val="10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99"/>
    <w:rPr>
      <w:b/>
    </w:rPr>
  </w:style>
  <w:style w:type="character" w:styleId="22">
    <w:name w:val="FollowedHyperlink"/>
    <w:basedOn w:val="20"/>
    <w:semiHidden/>
    <w:unhideWhenUsed/>
    <w:qFormat/>
    <w:uiPriority w:val="99"/>
    <w:rPr>
      <w:color w:val="595757"/>
      <w:u w:val="none"/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Definition"/>
    <w:basedOn w:val="20"/>
    <w:semiHidden/>
    <w:unhideWhenUsed/>
    <w:qFormat/>
    <w:uiPriority w:val="99"/>
  </w:style>
  <w:style w:type="character" w:styleId="25">
    <w:name w:val="HTML Acronym"/>
    <w:basedOn w:val="20"/>
    <w:semiHidden/>
    <w:unhideWhenUsed/>
    <w:qFormat/>
    <w:uiPriority w:val="99"/>
  </w:style>
  <w:style w:type="character" w:styleId="26">
    <w:name w:val="HTML Variable"/>
    <w:basedOn w:val="20"/>
    <w:semiHidden/>
    <w:unhideWhenUsed/>
    <w:qFormat/>
    <w:uiPriority w:val="99"/>
  </w:style>
  <w:style w:type="character" w:styleId="27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HTML Code"/>
    <w:basedOn w:val="20"/>
    <w:semiHidden/>
    <w:unhideWhenUsed/>
    <w:qFormat/>
    <w:uiPriority w:val="99"/>
    <w:rPr>
      <w:rFonts w:ascii="Courier New" w:hAnsi="Courier New"/>
      <w:sz w:val="20"/>
    </w:rPr>
  </w:style>
  <w:style w:type="character" w:styleId="29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20"/>
    <w:semiHidden/>
    <w:unhideWhenUsed/>
    <w:qFormat/>
    <w:uiPriority w:val="99"/>
  </w:style>
  <w:style w:type="character" w:styleId="3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32">
    <w:name w:val="标题 3 Char"/>
    <w:basedOn w:val="20"/>
    <w:link w:val="5"/>
    <w:semiHidden/>
    <w:qFormat/>
    <w:uiPriority w:val="9"/>
    <w:rPr>
      <w:rFonts w:ascii="Calibri" w:hAnsi="Calibri" w:cs="黑体"/>
      <w:b/>
      <w:bCs/>
      <w:kern w:val="2"/>
      <w:sz w:val="32"/>
      <w:szCs w:val="32"/>
    </w:rPr>
  </w:style>
  <w:style w:type="character" w:customStyle="1" w:styleId="33">
    <w:name w:val="标题 1 Char"/>
    <w:link w:val="3"/>
    <w:qFormat/>
    <w:uiPriority w:val="0"/>
    <w:rPr>
      <w:b/>
      <w:kern w:val="44"/>
      <w:sz w:val="44"/>
    </w:rPr>
  </w:style>
  <w:style w:type="paragraph" w:customStyle="1" w:styleId="34">
    <w:name w:val="列出段落1"/>
    <w:basedOn w:val="1"/>
    <w:qFormat/>
    <w:uiPriority w:val="0"/>
    <w:pPr>
      <w:ind w:firstLine="200" w:firstLineChars="200"/>
    </w:pPr>
  </w:style>
  <w:style w:type="paragraph" w:customStyle="1" w:styleId="35">
    <w:name w:val="列出段落11"/>
    <w:qFormat/>
    <w:uiPriority w:val="0"/>
    <w:pPr>
      <w:ind w:firstLine="200" w:firstLine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6">
    <w:name w:val="脚注文本 Char"/>
    <w:basedOn w:val="20"/>
    <w:link w:val="15"/>
    <w:semiHidden/>
    <w:qFormat/>
    <w:uiPriority w:val="99"/>
    <w:rPr>
      <w:rFonts w:ascii="Calibri" w:hAnsi="Calibri" w:cs="黑体"/>
      <w:kern w:val="2"/>
      <w:sz w:val="18"/>
      <w:szCs w:val="18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paragraph" w:customStyle="1" w:styleId="38">
    <w:name w:val="样式 (中文) 楷体_GB2312 黑色 居中 行距: 最小值 0 磅"/>
    <w:basedOn w:val="1"/>
    <w:qFormat/>
    <w:uiPriority w:val="0"/>
    <w:pPr>
      <w:spacing w:line="0" w:lineRule="atLeast"/>
      <w:jc w:val="center"/>
    </w:pPr>
    <w:rPr>
      <w:rFonts w:ascii="楷体_GB2312" w:hAnsi="Times New Roman" w:eastAsia="楷体_GB2312" w:cs="宋体"/>
      <w:color w:val="000000"/>
      <w:kern w:val="0"/>
      <w:szCs w:val="20"/>
    </w:rPr>
  </w:style>
  <w:style w:type="character" w:customStyle="1" w:styleId="39">
    <w:name w:val="批注文字 Char"/>
    <w:basedOn w:val="20"/>
    <w:link w:val="10"/>
    <w:semiHidden/>
    <w:qFormat/>
    <w:uiPriority w:val="99"/>
    <w:rPr>
      <w:rFonts w:ascii="Calibri" w:hAnsi="Calibri" w:cs="黑体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="Calibri" w:hAnsi="Calibri" w:cs="黑体"/>
      <w:b/>
      <w:bCs/>
      <w:kern w:val="2"/>
      <w:sz w:val="21"/>
      <w:szCs w:val="22"/>
    </w:rPr>
  </w:style>
  <w:style w:type="character" w:customStyle="1" w:styleId="41">
    <w:name w:val="正文文本 Char"/>
    <w:basedOn w:val="20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2">
    <w:name w:val="标题 4 Char"/>
    <w:basedOn w:val="20"/>
    <w:link w:val="6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4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4">
    <w:name w:val="页眉 Char"/>
    <w:basedOn w:val="20"/>
    <w:link w:val="14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45">
    <w:name w:val="页脚 Char"/>
    <w:basedOn w:val="20"/>
    <w:link w:val="13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46">
    <w:name w:val="批注框文本 Char"/>
    <w:basedOn w:val="20"/>
    <w:link w:val="12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47">
    <w:name w:val="（一）"/>
    <w:basedOn w:val="37"/>
    <w:qFormat/>
    <w:uiPriority w:val="0"/>
    <w:pPr>
      <w:widowControl/>
      <w:numPr>
        <w:ilvl w:val="0"/>
        <w:numId w:val="1"/>
      </w:numPr>
      <w:spacing w:line="23" w:lineRule="atLeast"/>
      <w:ind w:firstLine="0" w:firstLineChars="0"/>
    </w:pPr>
    <w:rPr>
      <w:rFonts w:eastAsia="仿宋_GB2312"/>
      <w:sz w:val="32"/>
    </w:rPr>
  </w:style>
  <w:style w:type="character" w:customStyle="1" w:styleId="48">
    <w:name w:val="文档结构图 Char"/>
    <w:basedOn w:val="20"/>
    <w:link w:val="9"/>
    <w:semiHidden/>
    <w:qFormat/>
    <w:uiPriority w:val="99"/>
    <w:rPr>
      <w:rFonts w:ascii="宋体" w:hAnsi="Calibri" w:cs="黑体"/>
      <w:kern w:val="2"/>
      <w:sz w:val="18"/>
      <w:szCs w:val="18"/>
    </w:rPr>
  </w:style>
  <w:style w:type="character" w:customStyle="1" w:styleId="49">
    <w:name w:val="标题 2 Char"/>
    <w:basedOn w:val="20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50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仿宋_GB2312" w:hAnsi="仿宋_GB2312" w:eastAsia="仿宋_GB2312" w:cs="Times New Roman"/>
      <w:color w:val="000000"/>
      <w:sz w:val="24"/>
      <w:lang w:val="en-US" w:eastAsia="zh-CN" w:bidi="ar-SA"/>
    </w:rPr>
  </w:style>
  <w:style w:type="character" w:customStyle="1" w:styleId="51">
    <w:name w:val="item-name"/>
    <w:basedOn w:val="20"/>
    <w:qFormat/>
    <w:uiPriority w:val="0"/>
  </w:style>
  <w:style w:type="character" w:customStyle="1" w:styleId="52">
    <w:name w:val="item-name1"/>
    <w:basedOn w:val="20"/>
    <w:qFormat/>
    <w:uiPriority w:val="0"/>
  </w:style>
  <w:style w:type="character" w:customStyle="1" w:styleId="53">
    <w:name w:val="pubdate-month"/>
    <w:basedOn w:val="20"/>
    <w:qFormat/>
    <w:uiPriority w:val="0"/>
    <w:rPr>
      <w:color w:val="FFFFFF"/>
      <w:sz w:val="24"/>
      <w:szCs w:val="24"/>
      <w:shd w:val="clear" w:color="auto" w:fill="CC0000"/>
    </w:rPr>
  </w:style>
  <w:style w:type="character" w:customStyle="1" w:styleId="54">
    <w:name w:val="pubdate-day"/>
    <w:basedOn w:val="20"/>
    <w:qFormat/>
    <w:uiPriority w:val="0"/>
    <w:rPr>
      <w:shd w:val="clear" w:color="auto" w:fill="F2F2F2"/>
    </w:rPr>
  </w:style>
  <w:style w:type="character" w:customStyle="1" w:styleId="55">
    <w:name w:val="fontstyle01"/>
    <w:basedOn w:val="20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paragraph" w:customStyle="1" w:styleId="56">
    <w:name w:val="修订1"/>
    <w:hidden/>
    <w:unhideWhenUsed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1F584-ABE1-4E90-897D-CD27B4B0B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0</Pages>
  <Words>6043</Words>
  <Characters>34449</Characters>
  <Lines>287</Lines>
  <Paragraphs>80</Paragraphs>
  <TotalTime>1189</TotalTime>
  <ScaleCrop>false</ScaleCrop>
  <LinksUpToDate>false</LinksUpToDate>
  <CharactersWithSpaces>404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4:23:00Z</dcterms:created>
  <dc:creator>liubo</dc:creator>
  <cp:lastModifiedBy>黄侃</cp:lastModifiedBy>
  <cp:lastPrinted>2021-05-13T09:04:00Z</cp:lastPrinted>
  <dcterms:modified xsi:type="dcterms:W3CDTF">2021-05-18T07:47:37Z</dcterms:modified>
  <dc:title>内部资料</dc:title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A6A91877720404D9B3E586FE6B7720F</vt:lpwstr>
  </property>
</Properties>
</file>